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CAA40" w14:textId="77777777" w:rsidR="00FA39B5" w:rsidRPr="00FA39B5" w:rsidRDefault="00FA39B5" w:rsidP="00FA39B5">
      <w:pPr>
        <w:rPr>
          <w:b/>
          <w:bCs/>
        </w:rPr>
      </w:pPr>
      <w:r w:rsidRPr="00FA39B5">
        <w:rPr>
          <w:b/>
          <w:bCs/>
        </w:rPr>
        <w:t>Security Groups</w:t>
      </w:r>
    </w:p>
    <w:p w14:paraId="138C4467" w14:textId="77777777" w:rsidR="00FA39B5" w:rsidRPr="00FA39B5" w:rsidRDefault="00FA39B5" w:rsidP="00FA39B5">
      <w:r w:rsidRPr="00FA39B5">
        <w:t>Security Groups act as virtual firewalls for your EC2 instances. They control the inbound and outbound traffic to ensure your instances are secure.</w:t>
      </w:r>
    </w:p>
    <w:p w14:paraId="0728CD4F" w14:textId="77777777" w:rsidR="00FA39B5" w:rsidRPr="00FA39B5" w:rsidRDefault="00FA39B5" w:rsidP="00FA39B5">
      <w:pPr>
        <w:rPr>
          <w:b/>
          <w:bCs/>
        </w:rPr>
      </w:pPr>
      <w:r w:rsidRPr="00FA39B5">
        <w:rPr>
          <w:b/>
          <w:bCs/>
        </w:rPr>
        <w:t>Key Points</w:t>
      </w:r>
    </w:p>
    <w:p w14:paraId="4358F16B" w14:textId="77777777" w:rsidR="00FA39B5" w:rsidRPr="00FA39B5" w:rsidRDefault="00FA39B5" w:rsidP="00FA39B5">
      <w:pPr>
        <w:numPr>
          <w:ilvl w:val="0"/>
          <w:numId w:val="1"/>
        </w:numPr>
      </w:pPr>
      <w:r w:rsidRPr="00FA39B5">
        <w:rPr>
          <w:b/>
          <w:bCs/>
        </w:rPr>
        <w:t>Inbound Rules</w:t>
      </w:r>
      <w:r w:rsidRPr="00FA39B5">
        <w:t>: Specify the allowed incoming traffic. Example rules include:</w:t>
      </w:r>
    </w:p>
    <w:p w14:paraId="463265AB" w14:textId="77777777" w:rsidR="00FA39B5" w:rsidRPr="00FA39B5" w:rsidRDefault="00FA39B5" w:rsidP="00FA39B5">
      <w:pPr>
        <w:numPr>
          <w:ilvl w:val="1"/>
          <w:numId w:val="1"/>
        </w:numPr>
      </w:pPr>
      <w:r w:rsidRPr="00FA39B5">
        <w:t>Allow HTTP (port 80) from anywhere.</w:t>
      </w:r>
    </w:p>
    <w:p w14:paraId="16733C1F" w14:textId="77777777" w:rsidR="00FA39B5" w:rsidRPr="00FA39B5" w:rsidRDefault="00FA39B5" w:rsidP="00FA39B5">
      <w:pPr>
        <w:numPr>
          <w:ilvl w:val="1"/>
          <w:numId w:val="1"/>
        </w:numPr>
      </w:pPr>
      <w:r w:rsidRPr="00FA39B5">
        <w:t>Allow SSH (port 22) only from specific IP addresses.</w:t>
      </w:r>
    </w:p>
    <w:p w14:paraId="5DD6336C" w14:textId="77777777" w:rsidR="00FA39B5" w:rsidRPr="00FA39B5" w:rsidRDefault="00FA39B5" w:rsidP="00FA39B5">
      <w:pPr>
        <w:numPr>
          <w:ilvl w:val="0"/>
          <w:numId w:val="1"/>
        </w:numPr>
      </w:pPr>
      <w:r w:rsidRPr="00FA39B5">
        <w:rPr>
          <w:b/>
          <w:bCs/>
        </w:rPr>
        <w:t>Outbound Rules</w:t>
      </w:r>
      <w:r w:rsidRPr="00FA39B5">
        <w:t>: Define the allowed outgoing traffic. By default, all outbound traffic is allowed.</w:t>
      </w:r>
    </w:p>
    <w:p w14:paraId="7D7F9EFB" w14:textId="77777777" w:rsidR="00FA39B5" w:rsidRPr="00FA39B5" w:rsidRDefault="00FA39B5" w:rsidP="00FA39B5">
      <w:pPr>
        <w:rPr>
          <w:b/>
          <w:bCs/>
        </w:rPr>
      </w:pPr>
      <w:r w:rsidRPr="00FA39B5">
        <w:rPr>
          <w:b/>
          <w:bCs/>
        </w:rPr>
        <w:t>Best Practices</w:t>
      </w:r>
    </w:p>
    <w:p w14:paraId="240300D7" w14:textId="77777777" w:rsidR="00FA39B5" w:rsidRPr="00FA39B5" w:rsidRDefault="00FA39B5" w:rsidP="00FA39B5">
      <w:pPr>
        <w:numPr>
          <w:ilvl w:val="0"/>
          <w:numId w:val="2"/>
        </w:numPr>
      </w:pPr>
      <w:r w:rsidRPr="00FA39B5">
        <w:rPr>
          <w:b/>
          <w:bCs/>
        </w:rPr>
        <w:t>Least Privilege</w:t>
      </w:r>
      <w:r w:rsidRPr="00FA39B5">
        <w:t>: Only open the necessary ports and restrict access to specific IP ranges or security groups.</w:t>
      </w:r>
    </w:p>
    <w:p w14:paraId="2244031C" w14:textId="77777777" w:rsidR="00FA39B5" w:rsidRPr="00FA39B5" w:rsidRDefault="00FA39B5" w:rsidP="00FA39B5">
      <w:pPr>
        <w:numPr>
          <w:ilvl w:val="0"/>
          <w:numId w:val="2"/>
        </w:numPr>
      </w:pPr>
      <w:r w:rsidRPr="00FA39B5">
        <w:rPr>
          <w:b/>
          <w:bCs/>
        </w:rPr>
        <w:t>Regular Review</w:t>
      </w:r>
      <w:r w:rsidRPr="00FA39B5">
        <w:t>: Periodically review security group rules to ensure they adhere to current security policies.</w:t>
      </w:r>
    </w:p>
    <w:p w14:paraId="26381C32" w14:textId="77777777" w:rsidR="00FA39B5" w:rsidRPr="00FA39B5" w:rsidRDefault="00FA39B5" w:rsidP="00FA39B5">
      <w:pPr>
        <w:rPr>
          <w:b/>
          <w:bCs/>
        </w:rPr>
      </w:pPr>
      <w:r w:rsidRPr="00FA39B5">
        <w:rPr>
          <w:b/>
          <w:bCs/>
        </w:rPr>
        <w:t>Example Configuration</w:t>
      </w:r>
    </w:p>
    <w:p w14:paraId="519E6788" w14:textId="77777777" w:rsidR="00FA39B5" w:rsidRPr="00FA39B5" w:rsidRDefault="00FA39B5" w:rsidP="00FA39B5">
      <w:pPr>
        <w:numPr>
          <w:ilvl w:val="0"/>
          <w:numId w:val="3"/>
        </w:numPr>
      </w:pPr>
      <w:r w:rsidRPr="00FA39B5">
        <w:rPr>
          <w:b/>
          <w:bCs/>
        </w:rPr>
        <w:t>Web Server</w:t>
      </w:r>
      <w:r w:rsidRPr="00FA39B5">
        <w:t>: Allow HTTP (port 80) and HTTPS (port 443) from any IP address.</w:t>
      </w:r>
    </w:p>
    <w:p w14:paraId="44F69D2E" w14:textId="77777777" w:rsidR="00FA39B5" w:rsidRPr="00FA39B5" w:rsidRDefault="00FA39B5" w:rsidP="00FA39B5">
      <w:pPr>
        <w:numPr>
          <w:ilvl w:val="0"/>
          <w:numId w:val="3"/>
        </w:numPr>
      </w:pPr>
      <w:r w:rsidRPr="00FA39B5">
        <w:rPr>
          <w:b/>
          <w:bCs/>
        </w:rPr>
        <w:t>Database</w:t>
      </w:r>
      <w:r w:rsidRPr="00FA39B5">
        <w:t>: Restrict access to the database instance by allowing connections only from specific IP addresses or security groups.</w:t>
      </w:r>
    </w:p>
    <w:p w14:paraId="43F8C035" w14:textId="77777777" w:rsidR="00FA39B5" w:rsidRPr="00FA39B5" w:rsidRDefault="00FA39B5" w:rsidP="00FA39B5">
      <w:pPr>
        <w:rPr>
          <w:b/>
          <w:bCs/>
        </w:rPr>
      </w:pPr>
      <w:r w:rsidRPr="00FA39B5">
        <w:rPr>
          <w:b/>
          <w:bCs/>
        </w:rPr>
        <w:t>Certification Tips</w:t>
      </w:r>
    </w:p>
    <w:p w14:paraId="38F28A92" w14:textId="77777777" w:rsidR="00FA39B5" w:rsidRPr="00FA39B5" w:rsidRDefault="00FA39B5" w:rsidP="00FA39B5">
      <w:pPr>
        <w:numPr>
          <w:ilvl w:val="0"/>
          <w:numId w:val="4"/>
        </w:numPr>
      </w:pPr>
      <w:r w:rsidRPr="00FA39B5">
        <w:rPr>
          <w:b/>
          <w:bCs/>
        </w:rPr>
        <w:t>Understand security group configurations and best practices</w:t>
      </w:r>
      <w:r w:rsidRPr="00FA39B5">
        <w:t>: Important for AWS Certified Solutions Architect and AWS Certified Security Specialty exams.</w:t>
      </w:r>
    </w:p>
    <w:p w14:paraId="4BBACA4C" w14:textId="77777777" w:rsidR="00FA39B5" w:rsidRPr="00FA39B5" w:rsidRDefault="00FA39B5" w:rsidP="00FA39B5">
      <w:pPr>
        <w:rPr>
          <w:b/>
          <w:bCs/>
        </w:rPr>
      </w:pPr>
      <w:r w:rsidRPr="00FA39B5">
        <w:rPr>
          <w:b/>
          <w:bCs/>
        </w:rPr>
        <w:t>Resources</w:t>
      </w:r>
    </w:p>
    <w:p w14:paraId="57EF957B" w14:textId="77777777" w:rsidR="00FA39B5" w:rsidRPr="00FA39B5" w:rsidRDefault="00FA39B5" w:rsidP="00FA39B5">
      <w:pPr>
        <w:numPr>
          <w:ilvl w:val="0"/>
          <w:numId w:val="5"/>
        </w:numPr>
      </w:pPr>
      <w:hyperlink r:id="rId6" w:history="1">
        <w:r w:rsidRPr="00FA39B5">
          <w:rPr>
            <w:rStyle w:val="Hyperlink"/>
          </w:rPr>
          <w:t>Security Groups for Your VPC</w:t>
        </w:r>
      </w:hyperlink>
    </w:p>
    <w:p w14:paraId="1D4681A7" w14:textId="77777777" w:rsidR="00FA39B5" w:rsidRPr="00FA39B5" w:rsidRDefault="00FA39B5" w:rsidP="00FA39B5">
      <w:pPr>
        <w:numPr>
          <w:ilvl w:val="0"/>
          <w:numId w:val="5"/>
        </w:numPr>
      </w:pPr>
      <w:hyperlink r:id="rId7" w:history="1">
        <w:r w:rsidRPr="00FA39B5">
          <w:rPr>
            <w:rStyle w:val="Hyperlink"/>
          </w:rPr>
          <w:t>Best Practices for Security Groups</w:t>
        </w:r>
      </w:hyperlink>
    </w:p>
    <w:p w14:paraId="2A341DDF" w14:textId="77777777" w:rsidR="002B5738" w:rsidRDefault="002B5738"/>
    <w:sectPr w:rsidR="002B5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6A3"/>
    <w:multiLevelType w:val="multilevel"/>
    <w:tmpl w:val="558E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17E5E"/>
    <w:multiLevelType w:val="multilevel"/>
    <w:tmpl w:val="706E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B1CA7"/>
    <w:multiLevelType w:val="multilevel"/>
    <w:tmpl w:val="CF5E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E0055"/>
    <w:multiLevelType w:val="multilevel"/>
    <w:tmpl w:val="D70A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0029F"/>
    <w:multiLevelType w:val="multilevel"/>
    <w:tmpl w:val="780A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251643">
    <w:abstractNumId w:val="3"/>
  </w:num>
  <w:num w:numId="2" w16cid:durableId="1836602274">
    <w:abstractNumId w:val="4"/>
  </w:num>
  <w:num w:numId="3" w16cid:durableId="401565135">
    <w:abstractNumId w:val="2"/>
  </w:num>
  <w:num w:numId="4" w16cid:durableId="631331446">
    <w:abstractNumId w:val="0"/>
  </w:num>
  <w:num w:numId="5" w16cid:durableId="76410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38"/>
    <w:rsid w:val="00283427"/>
    <w:rsid w:val="002B5738"/>
    <w:rsid w:val="00391585"/>
    <w:rsid w:val="00FA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C6A7"/>
  <w15:chartTrackingRefBased/>
  <w15:docId w15:val="{BE1FE88B-5313-4DB9-B5B8-D74A421F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7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7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7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7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7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7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7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7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7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7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7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7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7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7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7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7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7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7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7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7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7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7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7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7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7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7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73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3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s.amazon.com/answers/security/security-grou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vpc/latest/userguide/VPC_SecurityGroup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FB0E-4440-4921-8CEC-DE47D783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Sangle</dc:creator>
  <cp:keywords/>
  <dc:description/>
  <cp:lastModifiedBy>Sunny Sangle</cp:lastModifiedBy>
  <cp:revision>2</cp:revision>
  <dcterms:created xsi:type="dcterms:W3CDTF">2025-02-10T21:43:00Z</dcterms:created>
  <dcterms:modified xsi:type="dcterms:W3CDTF">2025-02-13T22:11:00Z</dcterms:modified>
</cp:coreProperties>
</file>